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03F2" w:rsidRPr="00646A23" w:rsidRDefault="00646A23" w:rsidP="00646A23">
      <w:pPr>
        <w:autoSpaceDE w:val="0"/>
        <w:autoSpaceDN w:val="0"/>
        <w:adjustRightInd w:val="0"/>
        <w:ind w:right="-2"/>
        <w:jc w:val="both"/>
        <w:rPr>
          <w:b/>
          <w:sz w:val="28"/>
          <w:szCs w:val="28"/>
        </w:rPr>
      </w:pPr>
      <w:r w:rsidRPr="00646A23">
        <w:rPr>
          <w:b/>
          <w:sz w:val="28"/>
          <w:szCs w:val="28"/>
        </w:rPr>
        <w:t>Интересы женского населения</w:t>
      </w:r>
    </w:p>
    <w:p w:rsidR="00646A23" w:rsidRDefault="00646A23" w:rsidP="00646A23">
      <w:pPr>
        <w:autoSpaceDE w:val="0"/>
        <w:autoSpaceDN w:val="0"/>
        <w:adjustRightInd w:val="0"/>
        <w:ind w:right="-2"/>
        <w:jc w:val="both"/>
        <w:rPr>
          <w:sz w:val="28"/>
          <w:szCs w:val="28"/>
        </w:rPr>
      </w:pPr>
    </w:p>
    <w:p w:rsidR="0081443E" w:rsidRDefault="0081443E" w:rsidP="00824EC8">
      <w:pPr>
        <w:autoSpaceDE w:val="0"/>
        <w:autoSpaceDN w:val="0"/>
        <w:adjustRightInd w:val="0"/>
        <w:ind w:left="142"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куратурой </w:t>
      </w:r>
      <w:proofErr w:type="spellStart"/>
      <w:r>
        <w:rPr>
          <w:sz w:val="28"/>
          <w:szCs w:val="28"/>
        </w:rPr>
        <w:t>Пий-Хемского</w:t>
      </w:r>
      <w:proofErr w:type="spellEnd"/>
      <w:r>
        <w:rPr>
          <w:sz w:val="28"/>
          <w:szCs w:val="28"/>
        </w:rPr>
        <w:t xml:space="preserve"> района проведена контрольная проверка по обращению работников родильного и гинекологического отделений ГБУЗ РТ «</w:t>
      </w:r>
      <w:proofErr w:type="spellStart"/>
      <w:r>
        <w:rPr>
          <w:sz w:val="28"/>
          <w:szCs w:val="28"/>
        </w:rPr>
        <w:t>Пий-Хемская</w:t>
      </w:r>
      <w:proofErr w:type="spellEnd"/>
      <w:r>
        <w:rPr>
          <w:sz w:val="28"/>
          <w:szCs w:val="28"/>
        </w:rPr>
        <w:t xml:space="preserve"> ЦКБ» о нарушениях требований санитарно-эпидемиологических норм, прав пациентов в связи с объединением детского, родильного и гинекологического отделений.</w:t>
      </w:r>
    </w:p>
    <w:p w:rsidR="0081443E" w:rsidRDefault="0081443E" w:rsidP="00824EC8">
      <w:pPr>
        <w:autoSpaceDE w:val="0"/>
        <w:autoSpaceDN w:val="0"/>
        <w:adjustRightInd w:val="0"/>
        <w:ind w:left="142"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проведенной </w:t>
      </w:r>
      <w:r w:rsidR="00646A23">
        <w:rPr>
          <w:sz w:val="28"/>
          <w:szCs w:val="28"/>
        </w:rPr>
        <w:t xml:space="preserve">комплексной </w:t>
      </w:r>
      <w:r>
        <w:rPr>
          <w:sz w:val="28"/>
          <w:szCs w:val="28"/>
        </w:rPr>
        <w:t>проверки</w:t>
      </w:r>
      <w:r w:rsidR="00646A23">
        <w:rPr>
          <w:sz w:val="28"/>
          <w:szCs w:val="28"/>
        </w:rPr>
        <w:t xml:space="preserve"> контролирующими и надзирающими органами были выявлены ряд нарушений, которые были устранены ГБУЗ РТ «</w:t>
      </w:r>
      <w:proofErr w:type="spellStart"/>
      <w:r w:rsidR="00646A23">
        <w:rPr>
          <w:sz w:val="28"/>
          <w:szCs w:val="28"/>
        </w:rPr>
        <w:t>Пий-Хемская</w:t>
      </w:r>
      <w:proofErr w:type="spellEnd"/>
      <w:r w:rsidR="00646A23">
        <w:rPr>
          <w:sz w:val="28"/>
          <w:szCs w:val="28"/>
        </w:rPr>
        <w:t xml:space="preserve"> ЦКБ». Тем не менее,</w:t>
      </w:r>
      <w:r>
        <w:rPr>
          <w:sz w:val="28"/>
          <w:szCs w:val="28"/>
        </w:rPr>
        <w:t xml:space="preserve"> до настоящего времени в ГБУЗ РТ «</w:t>
      </w:r>
      <w:proofErr w:type="spellStart"/>
      <w:r>
        <w:rPr>
          <w:sz w:val="28"/>
          <w:szCs w:val="28"/>
        </w:rPr>
        <w:t>Пий-Хемская</w:t>
      </w:r>
      <w:proofErr w:type="spellEnd"/>
      <w:r>
        <w:rPr>
          <w:sz w:val="28"/>
          <w:szCs w:val="28"/>
        </w:rPr>
        <w:t xml:space="preserve"> ЦКБ» отсутствуют стеновые или потолочные </w:t>
      </w:r>
      <w:proofErr w:type="spellStart"/>
      <w:r>
        <w:rPr>
          <w:sz w:val="28"/>
          <w:szCs w:val="28"/>
        </w:rPr>
        <w:t>энерго</w:t>
      </w:r>
      <w:proofErr w:type="spellEnd"/>
      <w:r>
        <w:rPr>
          <w:sz w:val="28"/>
          <w:szCs w:val="28"/>
        </w:rPr>
        <w:t>- и газоснабжающие шины с комплектом передвижных плеч, источник закиси азота (центральная разводка), аппарат электрохирургический гинекологический высокочастотный для резекции и коагуляции, оснащение родового зала и гинекологического отделения вышеуказанным оборудованием не произведено.</w:t>
      </w:r>
    </w:p>
    <w:p w:rsidR="00646A23" w:rsidRDefault="00646A23" w:rsidP="00646A23">
      <w:pPr>
        <w:ind w:firstLine="708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 xml:space="preserve">Аппарат электрохирургический гинекологический высокочастотный для резекции и коагуляции необходим при оперативном вмешательстве в области гинекологии урологии, для излечения эрозий, специального разрушения различных новообразований и др. </w:t>
      </w:r>
    </w:p>
    <w:p w:rsidR="0081443E" w:rsidRDefault="0081443E" w:rsidP="00824EC8">
      <w:pPr>
        <w:autoSpaceDE w:val="0"/>
        <w:autoSpaceDN w:val="0"/>
        <w:adjustRightInd w:val="0"/>
        <w:ind w:left="142"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меющимся нарушениям прокуратурой района </w:t>
      </w:r>
      <w:r w:rsidR="00646A23">
        <w:rPr>
          <w:sz w:val="28"/>
          <w:szCs w:val="28"/>
        </w:rPr>
        <w:t xml:space="preserve">в суд подано </w:t>
      </w:r>
      <w:r>
        <w:rPr>
          <w:sz w:val="28"/>
          <w:szCs w:val="28"/>
        </w:rPr>
        <w:t>исковое заявление о возложении обязанности на ГБУЗ РТ «</w:t>
      </w:r>
      <w:proofErr w:type="spellStart"/>
      <w:r>
        <w:rPr>
          <w:sz w:val="28"/>
          <w:szCs w:val="28"/>
        </w:rPr>
        <w:t>Пий-Хемская</w:t>
      </w:r>
      <w:proofErr w:type="spellEnd"/>
      <w:r>
        <w:rPr>
          <w:sz w:val="28"/>
          <w:szCs w:val="28"/>
        </w:rPr>
        <w:t xml:space="preserve"> ЦКБ» обязанности по приобретению </w:t>
      </w:r>
      <w:r w:rsidR="00BC2394">
        <w:rPr>
          <w:sz w:val="28"/>
          <w:szCs w:val="28"/>
        </w:rPr>
        <w:t>медицинского оборудования.</w:t>
      </w:r>
    </w:p>
    <w:p w:rsidR="00BC2394" w:rsidRDefault="00BC2394" w:rsidP="00824EC8">
      <w:pPr>
        <w:autoSpaceDE w:val="0"/>
        <w:autoSpaceDN w:val="0"/>
        <w:adjustRightInd w:val="0"/>
        <w:ind w:left="142" w:right="-2" w:firstLine="708"/>
        <w:jc w:val="both"/>
        <w:rPr>
          <w:sz w:val="28"/>
          <w:szCs w:val="28"/>
        </w:rPr>
      </w:pPr>
    </w:p>
    <w:p w:rsidR="00883982" w:rsidRDefault="001333F1" w:rsidP="00824EC8">
      <w:pPr>
        <w:ind w:right="-2"/>
        <w:jc w:val="both"/>
        <w:rPr>
          <w:sz w:val="28"/>
        </w:rPr>
      </w:pPr>
      <w:r>
        <w:rPr>
          <w:sz w:val="28"/>
        </w:rPr>
        <w:t>Заместитель прокурора район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</w:t>
      </w:r>
      <w:r>
        <w:rPr>
          <w:sz w:val="28"/>
        </w:rPr>
        <w:tab/>
      </w:r>
      <w:proofErr w:type="spellStart"/>
      <w:r>
        <w:rPr>
          <w:sz w:val="28"/>
        </w:rPr>
        <w:t>С.Д.Хертек</w:t>
      </w:r>
      <w:proofErr w:type="spellEnd"/>
    </w:p>
    <w:p w:rsidR="004C5240" w:rsidRDefault="004C5240" w:rsidP="00824EC8">
      <w:pPr>
        <w:ind w:right="-2"/>
        <w:jc w:val="both"/>
        <w:rPr>
          <w:sz w:val="28"/>
        </w:rPr>
      </w:pPr>
    </w:p>
    <w:p w:rsidR="004C5240" w:rsidRDefault="004C5240" w:rsidP="00824EC8">
      <w:pPr>
        <w:ind w:right="-2"/>
        <w:jc w:val="both"/>
        <w:rPr>
          <w:sz w:val="28"/>
        </w:rPr>
      </w:pPr>
    </w:p>
    <w:p w:rsidR="004C5240" w:rsidRDefault="004C5240" w:rsidP="00824EC8">
      <w:pPr>
        <w:ind w:right="-2"/>
        <w:jc w:val="both"/>
        <w:rPr>
          <w:sz w:val="28"/>
        </w:rPr>
      </w:pPr>
    </w:p>
    <w:p w:rsidR="004C5240" w:rsidRDefault="004C5240" w:rsidP="00824EC8">
      <w:pPr>
        <w:ind w:right="-2"/>
        <w:jc w:val="both"/>
        <w:rPr>
          <w:sz w:val="28"/>
        </w:rPr>
      </w:pPr>
    </w:p>
    <w:p w:rsidR="004C5240" w:rsidRDefault="004C5240" w:rsidP="00824EC8">
      <w:pPr>
        <w:ind w:right="-2"/>
        <w:jc w:val="both"/>
        <w:rPr>
          <w:sz w:val="28"/>
        </w:rPr>
      </w:pPr>
    </w:p>
    <w:p w:rsidR="004C5240" w:rsidRDefault="004C5240" w:rsidP="00824EC8">
      <w:pPr>
        <w:ind w:right="-2"/>
        <w:jc w:val="both"/>
        <w:rPr>
          <w:sz w:val="28"/>
        </w:rPr>
      </w:pPr>
    </w:p>
    <w:p w:rsidR="004C5240" w:rsidRDefault="004C5240" w:rsidP="00824EC8">
      <w:pPr>
        <w:ind w:right="-2"/>
        <w:jc w:val="both"/>
        <w:rPr>
          <w:sz w:val="28"/>
        </w:rPr>
      </w:pPr>
    </w:p>
    <w:p w:rsidR="004C5240" w:rsidRDefault="004C5240" w:rsidP="00824EC8">
      <w:pPr>
        <w:ind w:right="-2"/>
        <w:jc w:val="both"/>
        <w:rPr>
          <w:sz w:val="28"/>
        </w:rPr>
      </w:pPr>
    </w:p>
    <w:p w:rsidR="004C5240" w:rsidRDefault="004C5240" w:rsidP="00824EC8">
      <w:pPr>
        <w:ind w:right="-2"/>
        <w:jc w:val="both"/>
        <w:rPr>
          <w:sz w:val="28"/>
        </w:rPr>
      </w:pPr>
    </w:p>
    <w:p w:rsidR="004C5240" w:rsidRDefault="004C5240" w:rsidP="00824EC8">
      <w:pPr>
        <w:ind w:right="-2"/>
        <w:jc w:val="both"/>
        <w:rPr>
          <w:sz w:val="28"/>
        </w:rPr>
      </w:pPr>
    </w:p>
    <w:p w:rsidR="004C5240" w:rsidRDefault="004C5240" w:rsidP="00824EC8">
      <w:pPr>
        <w:ind w:right="-2"/>
        <w:jc w:val="both"/>
        <w:rPr>
          <w:sz w:val="28"/>
        </w:rPr>
      </w:pPr>
    </w:p>
    <w:p w:rsidR="004C5240" w:rsidRDefault="004C5240" w:rsidP="00824EC8">
      <w:pPr>
        <w:ind w:right="-2"/>
        <w:jc w:val="both"/>
        <w:rPr>
          <w:sz w:val="28"/>
        </w:rPr>
      </w:pPr>
    </w:p>
    <w:p w:rsidR="004C5240" w:rsidRDefault="004C5240" w:rsidP="004C5240">
      <w:pPr>
        <w:autoSpaceDE w:val="0"/>
        <w:autoSpaceDN w:val="0"/>
        <w:adjustRightInd w:val="0"/>
        <w:ind w:left="142" w:right="-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курору </w:t>
      </w:r>
      <w:proofErr w:type="spellStart"/>
      <w:r>
        <w:rPr>
          <w:b/>
          <w:sz w:val="28"/>
          <w:szCs w:val="28"/>
        </w:rPr>
        <w:t>Пий-Хемского</w:t>
      </w:r>
      <w:proofErr w:type="spellEnd"/>
      <w:r>
        <w:rPr>
          <w:b/>
          <w:sz w:val="28"/>
          <w:szCs w:val="28"/>
        </w:rPr>
        <w:t xml:space="preserve"> района </w:t>
      </w:r>
    </w:p>
    <w:p w:rsidR="004C5240" w:rsidRDefault="004C5240" w:rsidP="004C5240">
      <w:pPr>
        <w:autoSpaceDE w:val="0"/>
        <w:autoSpaceDN w:val="0"/>
        <w:adjustRightInd w:val="0"/>
        <w:ind w:left="142" w:right="-2"/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Байыр-оол</w:t>
      </w:r>
      <w:proofErr w:type="spellEnd"/>
      <w:r>
        <w:rPr>
          <w:b/>
          <w:sz w:val="28"/>
          <w:szCs w:val="28"/>
        </w:rPr>
        <w:t xml:space="preserve"> А.К.</w:t>
      </w:r>
    </w:p>
    <w:p w:rsidR="004C5240" w:rsidRDefault="004C5240" w:rsidP="004C5240">
      <w:pPr>
        <w:autoSpaceDE w:val="0"/>
        <w:autoSpaceDN w:val="0"/>
        <w:adjustRightInd w:val="0"/>
        <w:ind w:left="142" w:right="-2"/>
        <w:jc w:val="both"/>
        <w:rPr>
          <w:b/>
          <w:sz w:val="28"/>
          <w:szCs w:val="28"/>
        </w:rPr>
      </w:pPr>
    </w:p>
    <w:p w:rsidR="004C5240" w:rsidRDefault="004C5240" w:rsidP="004C5240">
      <w:pPr>
        <w:autoSpaceDE w:val="0"/>
        <w:autoSpaceDN w:val="0"/>
        <w:adjustRightInd w:val="0"/>
        <w:ind w:left="142" w:right="-2"/>
        <w:jc w:val="both"/>
        <w:rPr>
          <w:b/>
          <w:sz w:val="28"/>
          <w:szCs w:val="28"/>
        </w:rPr>
      </w:pPr>
    </w:p>
    <w:p w:rsidR="004C5240" w:rsidRDefault="004C5240" w:rsidP="004C5240">
      <w:pPr>
        <w:autoSpaceDE w:val="0"/>
        <w:autoSpaceDN w:val="0"/>
        <w:adjustRightInd w:val="0"/>
        <w:ind w:left="142" w:right="-2"/>
        <w:jc w:val="both"/>
        <w:rPr>
          <w:b/>
          <w:sz w:val="28"/>
          <w:szCs w:val="28"/>
        </w:rPr>
      </w:pPr>
    </w:p>
    <w:p w:rsidR="004C5240" w:rsidRDefault="004C5240" w:rsidP="004C5240">
      <w:pPr>
        <w:autoSpaceDE w:val="0"/>
        <w:autoSpaceDN w:val="0"/>
        <w:adjustRightInd w:val="0"/>
        <w:ind w:left="142" w:right="-2"/>
        <w:jc w:val="both"/>
        <w:rPr>
          <w:b/>
          <w:sz w:val="28"/>
          <w:szCs w:val="28"/>
        </w:rPr>
      </w:pPr>
    </w:p>
    <w:p w:rsidR="004C5240" w:rsidRDefault="004C5240" w:rsidP="004C5240">
      <w:pPr>
        <w:autoSpaceDE w:val="0"/>
        <w:autoSpaceDN w:val="0"/>
        <w:adjustRightInd w:val="0"/>
        <w:ind w:left="142" w:right="-2"/>
        <w:jc w:val="both"/>
        <w:rPr>
          <w:b/>
          <w:sz w:val="28"/>
          <w:szCs w:val="28"/>
        </w:rPr>
      </w:pPr>
    </w:p>
    <w:p w:rsidR="004C5240" w:rsidRDefault="004C5240" w:rsidP="004C5240">
      <w:pPr>
        <w:autoSpaceDE w:val="0"/>
        <w:autoSpaceDN w:val="0"/>
        <w:adjustRightInd w:val="0"/>
        <w:ind w:left="142" w:right="-2"/>
        <w:jc w:val="both"/>
        <w:rPr>
          <w:b/>
          <w:sz w:val="28"/>
          <w:szCs w:val="28"/>
        </w:rPr>
      </w:pPr>
    </w:p>
    <w:p w:rsidR="004C5240" w:rsidRDefault="004C5240" w:rsidP="004C5240">
      <w:pPr>
        <w:autoSpaceDE w:val="0"/>
        <w:autoSpaceDN w:val="0"/>
        <w:adjustRightInd w:val="0"/>
        <w:ind w:left="142" w:right="-2"/>
        <w:jc w:val="both"/>
        <w:rPr>
          <w:b/>
          <w:sz w:val="28"/>
          <w:szCs w:val="28"/>
        </w:rPr>
      </w:pPr>
    </w:p>
    <w:p w:rsidR="004C5240" w:rsidRDefault="004C5240" w:rsidP="004C5240">
      <w:pPr>
        <w:autoSpaceDE w:val="0"/>
        <w:autoSpaceDN w:val="0"/>
        <w:adjustRightInd w:val="0"/>
        <w:ind w:left="142" w:right="-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ПРАВКА</w:t>
      </w:r>
    </w:p>
    <w:p w:rsidR="004C5240" w:rsidRPr="00C103F2" w:rsidRDefault="004C5240" w:rsidP="004C5240">
      <w:pPr>
        <w:autoSpaceDE w:val="0"/>
        <w:autoSpaceDN w:val="0"/>
        <w:adjustRightInd w:val="0"/>
        <w:ind w:left="142" w:right="-2"/>
        <w:jc w:val="both"/>
        <w:rPr>
          <w:b/>
          <w:sz w:val="28"/>
          <w:szCs w:val="28"/>
        </w:rPr>
      </w:pPr>
    </w:p>
    <w:p w:rsidR="004C5240" w:rsidRDefault="004C5240" w:rsidP="004C5240">
      <w:pPr>
        <w:autoSpaceDE w:val="0"/>
        <w:autoSpaceDN w:val="0"/>
        <w:adjustRightInd w:val="0"/>
        <w:ind w:left="142" w:right="-2" w:firstLine="708"/>
        <w:jc w:val="both"/>
        <w:rPr>
          <w:sz w:val="28"/>
          <w:szCs w:val="28"/>
        </w:rPr>
      </w:pPr>
    </w:p>
    <w:p w:rsidR="004C5240" w:rsidRDefault="004C5240" w:rsidP="004C5240">
      <w:pPr>
        <w:autoSpaceDE w:val="0"/>
        <w:autoSpaceDN w:val="0"/>
        <w:adjustRightInd w:val="0"/>
        <w:ind w:left="142"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поручению прокуратуры республики мной проведена контрольная проверка по обращению работников родильного и гинекологического отделений ГБУЗ РТ «</w:t>
      </w:r>
      <w:proofErr w:type="spellStart"/>
      <w:r>
        <w:rPr>
          <w:sz w:val="28"/>
          <w:szCs w:val="28"/>
        </w:rPr>
        <w:t>Пий-Хемская</w:t>
      </w:r>
      <w:proofErr w:type="spellEnd"/>
      <w:r>
        <w:rPr>
          <w:sz w:val="28"/>
          <w:szCs w:val="28"/>
        </w:rPr>
        <w:t xml:space="preserve"> ЦКБ» о нарушениях требований санитарно-эпидемиологических норм, прав пациентов в связи с объединением детского, родильного и гинекологического отделений.</w:t>
      </w:r>
    </w:p>
    <w:p w:rsidR="004C5240" w:rsidRDefault="004C5240" w:rsidP="004C5240">
      <w:pPr>
        <w:autoSpaceDE w:val="0"/>
        <w:autoSpaceDN w:val="0"/>
        <w:adjustRightInd w:val="0"/>
        <w:ind w:left="142"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проведенной проверки установлено, что до настоящего времени в ГБУЗ РТ «</w:t>
      </w:r>
      <w:proofErr w:type="spellStart"/>
      <w:r>
        <w:rPr>
          <w:sz w:val="28"/>
          <w:szCs w:val="28"/>
        </w:rPr>
        <w:t>Пий-Хемская</w:t>
      </w:r>
      <w:proofErr w:type="spellEnd"/>
      <w:r>
        <w:rPr>
          <w:sz w:val="28"/>
          <w:szCs w:val="28"/>
        </w:rPr>
        <w:t xml:space="preserve"> ЦКБ» отсутствуют стеновые или потолочные </w:t>
      </w:r>
      <w:proofErr w:type="spellStart"/>
      <w:r>
        <w:rPr>
          <w:sz w:val="28"/>
          <w:szCs w:val="28"/>
        </w:rPr>
        <w:t>энерго</w:t>
      </w:r>
      <w:proofErr w:type="spellEnd"/>
      <w:r>
        <w:rPr>
          <w:sz w:val="28"/>
          <w:szCs w:val="28"/>
        </w:rPr>
        <w:t>- и газоснабжающие шины с комплектом передвижных плеч, источник закиси азота (центральная разводка), аппарат электрохирургический гинекологический высокочастотный для резекции и коагуляции, оснащение родового зала и гинекологического отделения вышеуказанным оборудованием не произведено.</w:t>
      </w:r>
    </w:p>
    <w:p w:rsidR="004C5240" w:rsidRDefault="004C5240" w:rsidP="004C5240">
      <w:pPr>
        <w:autoSpaceDE w:val="0"/>
        <w:autoSpaceDN w:val="0"/>
        <w:adjustRightInd w:val="0"/>
        <w:ind w:left="142"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имеющимся нарушениям предлагаю внести исковое заявление о возложении обязанности на ГБУЗ РТ «</w:t>
      </w:r>
      <w:proofErr w:type="spellStart"/>
      <w:r>
        <w:rPr>
          <w:sz w:val="28"/>
          <w:szCs w:val="28"/>
        </w:rPr>
        <w:t>Пий-Хемская</w:t>
      </w:r>
      <w:proofErr w:type="spellEnd"/>
      <w:r>
        <w:rPr>
          <w:sz w:val="28"/>
          <w:szCs w:val="28"/>
        </w:rPr>
        <w:t xml:space="preserve"> ЦКБ» обязанности по приобретению медицинского оборудования.</w:t>
      </w:r>
    </w:p>
    <w:p w:rsidR="004C5240" w:rsidRDefault="004C5240" w:rsidP="004C5240">
      <w:pPr>
        <w:autoSpaceDE w:val="0"/>
        <w:autoSpaceDN w:val="0"/>
        <w:adjustRightInd w:val="0"/>
        <w:ind w:left="142" w:right="-2" w:firstLine="708"/>
        <w:jc w:val="both"/>
        <w:rPr>
          <w:sz w:val="28"/>
          <w:szCs w:val="28"/>
        </w:rPr>
      </w:pPr>
    </w:p>
    <w:p w:rsidR="004C5240" w:rsidRDefault="004C5240" w:rsidP="004C5240">
      <w:pPr>
        <w:autoSpaceDE w:val="0"/>
        <w:autoSpaceDN w:val="0"/>
        <w:adjustRightInd w:val="0"/>
        <w:ind w:left="142" w:right="-2" w:firstLine="708"/>
        <w:jc w:val="both"/>
        <w:rPr>
          <w:sz w:val="28"/>
          <w:szCs w:val="28"/>
        </w:rPr>
      </w:pPr>
    </w:p>
    <w:p w:rsidR="004C5240" w:rsidRDefault="004C5240" w:rsidP="004C5240">
      <w:pPr>
        <w:ind w:right="-2"/>
        <w:jc w:val="both"/>
        <w:rPr>
          <w:sz w:val="28"/>
        </w:rPr>
      </w:pPr>
      <w:r>
        <w:rPr>
          <w:sz w:val="28"/>
        </w:rPr>
        <w:t>Заместитель прокурора район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</w:t>
      </w:r>
      <w:r>
        <w:rPr>
          <w:sz w:val="28"/>
        </w:rPr>
        <w:tab/>
      </w:r>
      <w:proofErr w:type="spellStart"/>
      <w:r>
        <w:rPr>
          <w:sz w:val="28"/>
        </w:rPr>
        <w:t>С.Д.Хертек</w:t>
      </w:r>
      <w:proofErr w:type="spellEnd"/>
    </w:p>
    <w:p w:rsidR="004C5240" w:rsidRPr="00883982" w:rsidRDefault="004C5240" w:rsidP="004C5240">
      <w:pPr>
        <w:ind w:right="-2"/>
        <w:jc w:val="both"/>
      </w:pPr>
    </w:p>
    <w:p w:rsidR="004C5240" w:rsidRDefault="004C5240" w:rsidP="00824EC8">
      <w:pPr>
        <w:ind w:right="-2"/>
        <w:jc w:val="both"/>
        <w:rPr>
          <w:sz w:val="28"/>
        </w:rPr>
      </w:pPr>
    </w:p>
    <w:p w:rsidR="00603BD5" w:rsidRPr="00883982" w:rsidRDefault="00603BD5" w:rsidP="00824EC8">
      <w:pPr>
        <w:ind w:right="-2"/>
        <w:jc w:val="both"/>
      </w:pPr>
    </w:p>
    <w:sectPr w:rsidR="00603BD5" w:rsidRPr="00883982" w:rsidSect="001B335C">
      <w:headerReference w:type="even" r:id="rId8"/>
      <w:headerReference w:type="default" r:id="rId9"/>
      <w:footerReference w:type="first" r:id="rId10"/>
      <w:pgSz w:w="11906" w:h="16838" w:code="9"/>
      <w:pgMar w:top="851" w:right="567" w:bottom="851" w:left="1418" w:header="284" w:footer="452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4A93" w:rsidRDefault="002A4A93" w:rsidP="00BB3E0E">
      <w:r>
        <w:separator/>
      </w:r>
    </w:p>
  </w:endnote>
  <w:endnote w:type="continuationSeparator" w:id="1">
    <w:p w:rsidR="002A4A93" w:rsidRDefault="002A4A93" w:rsidP="00BB3E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28AD" w:rsidRPr="001B335C" w:rsidRDefault="001B335C" w:rsidP="00C128AD">
    <w:pPr>
      <w:pStyle w:val="a6"/>
      <w:jc w:val="center"/>
      <w:rPr>
        <w:sz w:val="30"/>
        <w:szCs w:val="30"/>
      </w:rPr>
    </w:pPr>
    <w:r w:rsidRPr="001B335C">
      <w:rPr>
        <w:sz w:val="30"/>
        <w:szCs w:val="30"/>
      </w:rPr>
      <w:t xml:space="preserve">АБ </w:t>
    </w:r>
    <w:r w:rsidR="00BE3E27" w:rsidRPr="001B335C">
      <w:rPr>
        <w:sz w:val="30"/>
        <w:szCs w:val="30"/>
      </w:rPr>
      <w:t>0</w:t>
    </w:r>
    <w:r w:rsidR="000E083C">
      <w:rPr>
        <w:sz w:val="30"/>
        <w:szCs w:val="30"/>
      </w:rPr>
      <w:t>2761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4A93" w:rsidRDefault="002A4A93" w:rsidP="00BB3E0E">
      <w:r>
        <w:separator/>
      </w:r>
    </w:p>
  </w:footnote>
  <w:footnote w:type="continuationSeparator" w:id="1">
    <w:p w:rsidR="002A4A93" w:rsidRDefault="002A4A93" w:rsidP="00BB3E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4192" w:rsidRDefault="009E7B6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F70A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F70AF">
      <w:rPr>
        <w:rStyle w:val="a5"/>
        <w:noProof/>
      </w:rPr>
      <w:t>2</w:t>
    </w:r>
    <w:r>
      <w:rPr>
        <w:rStyle w:val="a5"/>
      </w:rPr>
      <w:fldChar w:fldCharType="end"/>
    </w:r>
  </w:p>
  <w:p w:rsidR="00914192" w:rsidRDefault="00646A2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4192" w:rsidRDefault="00646A23">
    <w:pPr>
      <w:pStyle w:val="a3"/>
      <w:framePr w:wrap="around" w:vAnchor="text" w:hAnchor="margin" w:xAlign="center" w:y="1"/>
      <w:rPr>
        <w:rStyle w:val="a5"/>
      </w:rPr>
    </w:pPr>
  </w:p>
  <w:p w:rsidR="00914192" w:rsidRPr="00227BAD" w:rsidRDefault="009E7B62" w:rsidP="00F33183">
    <w:pPr>
      <w:pStyle w:val="a3"/>
      <w:framePr w:wrap="around" w:vAnchor="text" w:hAnchor="margin" w:xAlign="center" w:y="1"/>
      <w:jc w:val="center"/>
      <w:rPr>
        <w:rStyle w:val="a5"/>
        <w:sz w:val="24"/>
        <w:szCs w:val="24"/>
      </w:rPr>
    </w:pPr>
    <w:r w:rsidRPr="00227BAD">
      <w:rPr>
        <w:rStyle w:val="a5"/>
        <w:sz w:val="24"/>
        <w:szCs w:val="24"/>
      </w:rPr>
      <w:fldChar w:fldCharType="begin"/>
    </w:r>
    <w:r w:rsidR="00DF70AF" w:rsidRPr="00227BAD">
      <w:rPr>
        <w:rStyle w:val="a5"/>
        <w:sz w:val="24"/>
        <w:szCs w:val="24"/>
      </w:rPr>
      <w:instrText xml:space="preserve">PAGE  </w:instrText>
    </w:r>
    <w:r w:rsidRPr="00227BAD">
      <w:rPr>
        <w:rStyle w:val="a5"/>
        <w:sz w:val="24"/>
        <w:szCs w:val="24"/>
      </w:rPr>
      <w:fldChar w:fldCharType="separate"/>
    </w:r>
    <w:r w:rsidR="00646A23">
      <w:rPr>
        <w:rStyle w:val="a5"/>
        <w:noProof/>
        <w:sz w:val="24"/>
        <w:szCs w:val="24"/>
      </w:rPr>
      <w:t>2</w:t>
    </w:r>
    <w:r w:rsidRPr="00227BAD">
      <w:rPr>
        <w:rStyle w:val="a5"/>
        <w:sz w:val="24"/>
        <w:szCs w:val="24"/>
      </w:rPr>
      <w:fldChar w:fldCharType="end"/>
    </w:r>
  </w:p>
  <w:p w:rsidR="00914192" w:rsidRDefault="00646A2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43BDE"/>
    <w:multiLevelType w:val="hybridMultilevel"/>
    <w:tmpl w:val="DB084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74CB"/>
    <w:rsid w:val="00030BE7"/>
    <w:rsid w:val="000519D2"/>
    <w:rsid w:val="00083EA7"/>
    <w:rsid w:val="000842C8"/>
    <w:rsid w:val="000845CD"/>
    <w:rsid w:val="00085701"/>
    <w:rsid w:val="000B5013"/>
    <w:rsid w:val="000C0901"/>
    <w:rsid w:val="000C0A18"/>
    <w:rsid w:val="000E083C"/>
    <w:rsid w:val="000F5328"/>
    <w:rsid w:val="00102C20"/>
    <w:rsid w:val="00106255"/>
    <w:rsid w:val="001108F6"/>
    <w:rsid w:val="001255B8"/>
    <w:rsid w:val="00126219"/>
    <w:rsid w:val="00127E37"/>
    <w:rsid w:val="001333F1"/>
    <w:rsid w:val="001413D2"/>
    <w:rsid w:val="00143A58"/>
    <w:rsid w:val="0014477D"/>
    <w:rsid w:val="00166C88"/>
    <w:rsid w:val="001727C5"/>
    <w:rsid w:val="00172F5D"/>
    <w:rsid w:val="001911F3"/>
    <w:rsid w:val="00191B4D"/>
    <w:rsid w:val="00196112"/>
    <w:rsid w:val="001A74CB"/>
    <w:rsid w:val="001B12E1"/>
    <w:rsid w:val="001B335C"/>
    <w:rsid w:val="001E1406"/>
    <w:rsid w:val="001E510A"/>
    <w:rsid w:val="001F0FC1"/>
    <w:rsid w:val="00207F2E"/>
    <w:rsid w:val="00214A48"/>
    <w:rsid w:val="00223423"/>
    <w:rsid w:val="00227BAD"/>
    <w:rsid w:val="002548B6"/>
    <w:rsid w:val="00264F57"/>
    <w:rsid w:val="00270E59"/>
    <w:rsid w:val="00276195"/>
    <w:rsid w:val="002829E2"/>
    <w:rsid w:val="00283435"/>
    <w:rsid w:val="002A4A93"/>
    <w:rsid w:val="002B14EB"/>
    <w:rsid w:val="002E031C"/>
    <w:rsid w:val="00301C4D"/>
    <w:rsid w:val="00314C5F"/>
    <w:rsid w:val="00315ABB"/>
    <w:rsid w:val="00321EC7"/>
    <w:rsid w:val="00330BB0"/>
    <w:rsid w:val="00352AEB"/>
    <w:rsid w:val="00353415"/>
    <w:rsid w:val="00372D5D"/>
    <w:rsid w:val="003847F7"/>
    <w:rsid w:val="00391622"/>
    <w:rsid w:val="003A2D89"/>
    <w:rsid w:val="003A5684"/>
    <w:rsid w:val="003A5C5F"/>
    <w:rsid w:val="003A6E5E"/>
    <w:rsid w:val="003B7CA9"/>
    <w:rsid w:val="003C02C7"/>
    <w:rsid w:val="003E3211"/>
    <w:rsid w:val="003E79CC"/>
    <w:rsid w:val="003F05AE"/>
    <w:rsid w:val="004044FA"/>
    <w:rsid w:val="0040707F"/>
    <w:rsid w:val="0041040A"/>
    <w:rsid w:val="00415441"/>
    <w:rsid w:val="0045372B"/>
    <w:rsid w:val="004643BF"/>
    <w:rsid w:val="004840EA"/>
    <w:rsid w:val="004866DB"/>
    <w:rsid w:val="00492C0A"/>
    <w:rsid w:val="004949F0"/>
    <w:rsid w:val="004B0AD8"/>
    <w:rsid w:val="004B45A1"/>
    <w:rsid w:val="004B76F5"/>
    <w:rsid w:val="004C0109"/>
    <w:rsid w:val="004C5240"/>
    <w:rsid w:val="004C7765"/>
    <w:rsid w:val="004D565A"/>
    <w:rsid w:val="004E7B9F"/>
    <w:rsid w:val="004F6F11"/>
    <w:rsid w:val="005075A8"/>
    <w:rsid w:val="00520203"/>
    <w:rsid w:val="00536EB6"/>
    <w:rsid w:val="005433AC"/>
    <w:rsid w:val="00564E28"/>
    <w:rsid w:val="0057030D"/>
    <w:rsid w:val="005731AB"/>
    <w:rsid w:val="005739AE"/>
    <w:rsid w:val="0058650B"/>
    <w:rsid w:val="005869F9"/>
    <w:rsid w:val="005D0499"/>
    <w:rsid w:val="005E3E43"/>
    <w:rsid w:val="00601C64"/>
    <w:rsid w:val="00602CD6"/>
    <w:rsid w:val="00603BD5"/>
    <w:rsid w:val="00606205"/>
    <w:rsid w:val="00606420"/>
    <w:rsid w:val="00620B06"/>
    <w:rsid w:val="006217C2"/>
    <w:rsid w:val="0062797D"/>
    <w:rsid w:val="00646A23"/>
    <w:rsid w:val="00655AFE"/>
    <w:rsid w:val="00657854"/>
    <w:rsid w:val="00657BF4"/>
    <w:rsid w:val="00695DD5"/>
    <w:rsid w:val="006B6C13"/>
    <w:rsid w:val="006B7C59"/>
    <w:rsid w:val="006D1715"/>
    <w:rsid w:val="006D1D8A"/>
    <w:rsid w:val="006E3BBD"/>
    <w:rsid w:val="006F3656"/>
    <w:rsid w:val="006F724D"/>
    <w:rsid w:val="00703C91"/>
    <w:rsid w:val="007074DB"/>
    <w:rsid w:val="0070790B"/>
    <w:rsid w:val="0071182E"/>
    <w:rsid w:val="00716A23"/>
    <w:rsid w:val="00720EB8"/>
    <w:rsid w:val="00730D66"/>
    <w:rsid w:val="007412B7"/>
    <w:rsid w:val="00743C03"/>
    <w:rsid w:val="00751761"/>
    <w:rsid w:val="00754C3F"/>
    <w:rsid w:val="007557A5"/>
    <w:rsid w:val="00773855"/>
    <w:rsid w:val="00773874"/>
    <w:rsid w:val="00784008"/>
    <w:rsid w:val="007C19D6"/>
    <w:rsid w:val="007E7095"/>
    <w:rsid w:val="008113CC"/>
    <w:rsid w:val="00813DE5"/>
    <w:rsid w:val="0081443E"/>
    <w:rsid w:val="00814F35"/>
    <w:rsid w:val="00824EC8"/>
    <w:rsid w:val="008311E1"/>
    <w:rsid w:val="00856C5D"/>
    <w:rsid w:val="0087486C"/>
    <w:rsid w:val="00880963"/>
    <w:rsid w:val="00883982"/>
    <w:rsid w:val="008842C0"/>
    <w:rsid w:val="0089582C"/>
    <w:rsid w:val="008974A9"/>
    <w:rsid w:val="008B0DBA"/>
    <w:rsid w:val="008C7EC9"/>
    <w:rsid w:val="008D7BCA"/>
    <w:rsid w:val="008E2D17"/>
    <w:rsid w:val="008E49CE"/>
    <w:rsid w:val="008E7903"/>
    <w:rsid w:val="008F7BDC"/>
    <w:rsid w:val="00903B89"/>
    <w:rsid w:val="00914DCE"/>
    <w:rsid w:val="00916236"/>
    <w:rsid w:val="00917580"/>
    <w:rsid w:val="00917997"/>
    <w:rsid w:val="00922B56"/>
    <w:rsid w:val="00927D36"/>
    <w:rsid w:val="00967F11"/>
    <w:rsid w:val="00982C27"/>
    <w:rsid w:val="00994177"/>
    <w:rsid w:val="009A0DE7"/>
    <w:rsid w:val="009A37C7"/>
    <w:rsid w:val="009A3916"/>
    <w:rsid w:val="009A67DD"/>
    <w:rsid w:val="009B2E65"/>
    <w:rsid w:val="009C1524"/>
    <w:rsid w:val="009C26A6"/>
    <w:rsid w:val="009D453E"/>
    <w:rsid w:val="009E7B62"/>
    <w:rsid w:val="009F511E"/>
    <w:rsid w:val="00A05520"/>
    <w:rsid w:val="00A1500F"/>
    <w:rsid w:val="00A3321E"/>
    <w:rsid w:val="00A33A27"/>
    <w:rsid w:val="00A5014A"/>
    <w:rsid w:val="00A52D80"/>
    <w:rsid w:val="00A62EF0"/>
    <w:rsid w:val="00A844B9"/>
    <w:rsid w:val="00A860D7"/>
    <w:rsid w:val="00A91CAC"/>
    <w:rsid w:val="00AA7EE7"/>
    <w:rsid w:val="00AD3C11"/>
    <w:rsid w:val="00AD4D97"/>
    <w:rsid w:val="00AD5762"/>
    <w:rsid w:val="00AD73D3"/>
    <w:rsid w:val="00AD7A51"/>
    <w:rsid w:val="00AF38A5"/>
    <w:rsid w:val="00AF763D"/>
    <w:rsid w:val="00B025D1"/>
    <w:rsid w:val="00B44C21"/>
    <w:rsid w:val="00B62A69"/>
    <w:rsid w:val="00B72203"/>
    <w:rsid w:val="00B82E13"/>
    <w:rsid w:val="00B84CCF"/>
    <w:rsid w:val="00BA1FD8"/>
    <w:rsid w:val="00BB262A"/>
    <w:rsid w:val="00BB3E0E"/>
    <w:rsid w:val="00BC12E2"/>
    <w:rsid w:val="00BC1FAD"/>
    <w:rsid w:val="00BC2394"/>
    <w:rsid w:val="00BC381C"/>
    <w:rsid w:val="00BD6566"/>
    <w:rsid w:val="00BE1F7C"/>
    <w:rsid w:val="00BE3E27"/>
    <w:rsid w:val="00C103F2"/>
    <w:rsid w:val="00C220B1"/>
    <w:rsid w:val="00C332D0"/>
    <w:rsid w:val="00C466D0"/>
    <w:rsid w:val="00C81D09"/>
    <w:rsid w:val="00C955D2"/>
    <w:rsid w:val="00CA031B"/>
    <w:rsid w:val="00CC4FDE"/>
    <w:rsid w:val="00CD7592"/>
    <w:rsid w:val="00CE1EFA"/>
    <w:rsid w:val="00CE38FF"/>
    <w:rsid w:val="00CE744D"/>
    <w:rsid w:val="00CF3877"/>
    <w:rsid w:val="00CF74F8"/>
    <w:rsid w:val="00D00BFA"/>
    <w:rsid w:val="00D164AF"/>
    <w:rsid w:val="00D22499"/>
    <w:rsid w:val="00D25A1D"/>
    <w:rsid w:val="00D32539"/>
    <w:rsid w:val="00D357D1"/>
    <w:rsid w:val="00D37A77"/>
    <w:rsid w:val="00D569B4"/>
    <w:rsid w:val="00D63397"/>
    <w:rsid w:val="00D65805"/>
    <w:rsid w:val="00DA42A8"/>
    <w:rsid w:val="00DA7980"/>
    <w:rsid w:val="00DB4536"/>
    <w:rsid w:val="00DC7660"/>
    <w:rsid w:val="00DE2E20"/>
    <w:rsid w:val="00DF70AF"/>
    <w:rsid w:val="00E213CE"/>
    <w:rsid w:val="00E25FD8"/>
    <w:rsid w:val="00E464C7"/>
    <w:rsid w:val="00E61332"/>
    <w:rsid w:val="00E66AC5"/>
    <w:rsid w:val="00E67961"/>
    <w:rsid w:val="00E749A8"/>
    <w:rsid w:val="00E75428"/>
    <w:rsid w:val="00E76D10"/>
    <w:rsid w:val="00E824D6"/>
    <w:rsid w:val="00E84210"/>
    <w:rsid w:val="00E84322"/>
    <w:rsid w:val="00E9094E"/>
    <w:rsid w:val="00EE1FBE"/>
    <w:rsid w:val="00EE6940"/>
    <w:rsid w:val="00EF2AA9"/>
    <w:rsid w:val="00F22F9E"/>
    <w:rsid w:val="00F251DA"/>
    <w:rsid w:val="00F41AD6"/>
    <w:rsid w:val="00F5103A"/>
    <w:rsid w:val="00F5603E"/>
    <w:rsid w:val="00F7345D"/>
    <w:rsid w:val="00F8400E"/>
    <w:rsid w:val="00F871D7"/>
    <w:rsid w:val="00FA2EE5"/>
    <w:rsid w:val="00FA4860"/>
    <w:rsid w:val="00FC3E71"/>
    <w:rsid w:val="00FE3DA3"/>
    <w:rsid w:val="00FE5653"/>
    <w:rsid w:val="00FE79E0"/>
    <w:rsid w:val="00FF5C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4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0B5013"/>
    <w:pPr>
      <w:keepNext/>
      <w:outlineLvl w:val="5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A74CB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1A74C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1A74CB"/>
  </w:style>
  <w:style w:type="paragraph" w:styleId="a6">
    <w:name w:val="footer"/>
    <w:basedOn w:val="a"/>
    <w:link w:val="a7"/>
    <w:rsid w:val="001A74C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1A74C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4949F0"/>
    <w:rPr>
      <w:color w:val="0000FF"/>
      <w:u w:val="single"/>
    </w:rPr>
  </w:style>
  <w:style w:type="character" w:customStyle="1" w:styleId="60">
    <w:name w:val="Заголовок 6 Знак"/>
    <w:basedOn w:val="a0"/>
    <w:link w:val="6"/>
    <w:rsid w:val="000B5013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character" w:customStyle="1" w:styleId="FontStyle17">
    <w:name w:val="Font Style17"/>
    <w:uiPriority w:val="99"/>
    <w:rsid w:val="009F511E"/>
    <w:rPr>
      <w:rFonts w:ascii="Times New Roman" w:hAnsi="Times New Roman" w:cs="Times New Roman"/>
      <w:spacing w:val="10"/>
      <w:sz w:val="26"/>
      <w:szCs w:val="26"/>
    </w:rPr>
  </w:style>
  <w:style w:type="paragraph" w:styleId="a9">
    <w:name w:val="List Paragraph"/>
    <w:basedOn w:val="a"/>
    <w:uiPriority w:val="34"/>
    <w:qFormat/>
    <w:rsid w:val="009C26A6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1333F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333F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9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945AAF-0314-4B06-925E-BE09222A2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горович Дмитрий Владимирович</dc:creator>
  <cp:lastModifiedBy>user</cp:lastModifiedBy>
  <cp:revision>4</cp:revision>
  <cp:lastPrinted>2020-12-10T10:10:00Z</cp:lastPrinted>
  <dcterms:created xsi:type="dcterms:W3CDTF">2020-12-08T08:14:00Z</dcterms:created>
  <dcterms:modified xsi:type="dcterms:W3CDTF">2020-12-23T07:26:00Z</dcterms:modified>
</cp:coreProperties>
</file>